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50021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026A54">
        <w:rPr>
          <w:rFonts w:cs="Arial"/>
          <w:iCs/>
          <w:caps/>
          <w:color w:val="000000"/>
          <w:sz w:val="28"/>
          <w:szCs w:val="28"/>
        </w:rPr>
        <w:t xml:space="preserve"> 010</w:t>
      </w:r>
      <w:r w:rsidR="006C39AD">
        <w:rPr>
          <w:rFonts w:cs="Arial"/>
          <w:iCs/>
          <w:caps/>
          <w:color w:val="000000"/>
          <w:sz w:val="28"/>
          <w:szCs w:val="28"/>
        </w:rPr>
        <w:t>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4182C5C2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026A54">
        <w:rPr>
          <w:rFonts w:cs="Arial"/>
          <w:iCs/>
          <w:color w:val="000000"/>
          <w:sz w:val="26"/>
          <w:szCs w:val="31"/>
        </w:rPr>
        <w:t>11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026A54">
        <w:rPr>
          <w:rFonts w:cs="Arial"/>
          <w:iCs/>
          <w:color w:val="000000"/>
          <w:sz w:val="26"/>
          <w:szCs w:val="31"/>
        </w:rPr>
        <w:t>març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50E9802A" w14:textId="77777777" w:rsidR="006F2CA6" w:rsidRDefault="006F2CA6" w:rsidP="006F2CA6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28E6992F" w14:textId="77777777" w:rsidR="00D15773" w:rsidRPr="006F2CA6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6F2CA6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026A54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6F2CA6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6F2CA6">
        <w:rPr>
          <w:rFonts w:ascii="Arial" w:hAnsi="Arial" w:cs="Arial"/>
          <w:b/>
          <w:i/>
          <w:sz w:val="22"/>
          <w:szCs w:val="22"/>
        </w:rPr>
        <w:t>para</w:t>
      </w:r>
      <w:r w:rsidR="005036D8" w:rsidRPr="006F2CA6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6F2CA6">
        <w:rPr>
          <w:rFonts w:ascii="Arial" w:hAnsi="Arial" w:cs="Arial"/>
          <w:b/>
          <w:i/>
          <w:sz w:val="22"/>
          <w:szCs w:val="22"/>
        </w:rPr>
        <w:t>área da educação</w:t>
      </w:r>
      <w:r w:rsidRPr="006F2CA6">
        <w:rPr>
          <w:rFonts w:ascii="Arial" w:hAnsi="Arial" w:cs="Arial"/>
          <w:b/>
          <w:i/>
          <w:sz w:val="22"/>
          <w:szCs w:val="22"/>
        </w:rPr>
        <w:t>”.</w:t>
      </w:r>
    </w:p>
    <w:p w14:paraId="318F7651" w14:textId="77777777" w:rsidR="003A1D8E" w:rsidRPr="006F2CA6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6F2CA6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6F2CA6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6F2CA6">
        <w:rPr>
          <w:rFonts w:ascii="Arial" w:hAnsi="Arial" w:cs="Arial"/>
          <w:color w:val="000000"/>
          <w:sz w:val="22"/>
          <w:szCs w:val="22"/>
        </w:rPr>
        <w:t>a</w:t>
      </w:r>
      <w:r w:rsidRPr="006F2CA6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67BADDE3" w14:textId="77777777" w:rsidR="000C0BD8" w:rsidRPr="006F2CA6" w:rsidRDefault="000C0BD8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06DF2CDA" w14:textId="77777777" w:rsidR="008379C9" w:rsidRPr="006F2CA6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F2CA6">
        <w:rPr>
          <w:rFonts w:ascii="Arial" w:hAnsi="Arial" w:cs="Arial"/>
          <w:b/>
          <w:bCs/>
          <w:color w:val="000000"/>
          <w:sz w:val="22"/>
          <w:szCs w:val="22"/>
        </w:rPr>
        <w:t>Art. 1º</w:t>
      </w:r>
      <w:proofErr w:type="gramStart"/>
      <w:r w:rsidRPr="006F2CA6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gramEnd"/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092A48" w:rsidRPr="006F2CA6">
        <w:rPr>
          <w:rFonts w:ascii="Arial" w:hAnsi="Arial" w:cs="Arial"/>
          <w:bCs/>
          <w:color w:val="000000"/>
          <w:sz w:val="22"/>
          <w:szCs w:val="22"/>
        </w:rPr>
        <w:t>pelo período do Calendário Escolar 20</w:t>
      </w:r>
      <w:r w:rsidR="00744C49" w:rsidRPr="006F2CA6">
        <w:rPr>
          <w:rFonts w:ascii="Arial" w:hAnsi="Arial" w:cs="Arial"/>
          <w:bCs/>
          <w:color w:val="000000"/>
          <w:sz w:val="22"/>
          <w:szCs w:val="22"/>
        </w:rPr>
        <w:t>25, conforme Decreto nº 171/24</w:t>
      </w:r>
      <w:r w:rsidR="00AB5450" w:rsidRPr="006F2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6F2CA6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6F2CA6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6F2CA6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6F2CA6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6F2CA6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6F2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6F2CA6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A5659E" w:rsidRPr="006F2CA6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6F2CA6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6F2CA6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6F2CA6" w14:paraId="0D63F74C" w14:textId="77777777" w:rsidTr="008379C9">
        <w:tc>
          <w:tcPr>
            <w:tcW w:w="776" w:type="dxa"/>
            <w:shd w:val="clear" w:color="auto" w:fill="C0C0C0"/>
            <w:vAlign w:val="center"/>
          </w:tcPr>
          <w:p w14:paraId="3AC86370" w14:textId="77777777" w:rsidR="008379C9" w:rsidRPr="006F2CA6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CA6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349B9B07" w14:textId="77777777" w:rsidR="008379C9" w:rsidRPr="006F2CA6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CA6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50971F21" w14:textId="77777777" w:rsidR="008379C9" w:rsidRPr="006F2CA6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CA6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509208AF" w14:textId="77777777" w:rsidR="008379C9" w:rsidRPr="006F2CA6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CA6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5A327F" w:rsidRPr="006F2CA6" w14:paraId="6DA12E48" w14:textId="77777777" w:rsidTr="008379C9">
        <w:tc>
          <w:tcPr>
            <w:tcW w:w="776" w:type="dxa"/>
          </w:tcPr>
          <w:p w14:paraId="4F12CA4B" w14:textId="77777777" w:rsidR="005A327F" w:rsidRPr="006F2CA6" w:rsidRDefault="00026A54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1EE7751E" w14:textId="77777777" w:rsidR="005A327F" w:rsidRPr="006F2CA6" w:rsidRDefault="00475024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  <w:r w:rsidR="000C0BD8"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0A5B"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="000C0BD8"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ducação</w:t>
            </w:r>
            <w:r w:rsidR="006D0A5B"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fantil</w:t>
            </w:r>
          </w:p>
        </w:tc>
        <w:tc>
          <w:tcPr>
            <w:tcW w:w="2269" w:type="dxa"/>
            <w:vAlign w:val="bottom"/>
          </w:tcPr>
          <w:p w14:paraId="3084B985" w14:textId="77777777" w:rsidR="005A327F" w:rsidRPr="006F2CA6" w:rsidRDefault="005A327F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CA6">
              <w:rPr>
                <w:rFonts w:ascii="Arial" w:hAnsi="Arial" w:cs="Arial"/>
                <w:b/>
                <w:bCs/>
                <w:sz w:val="22"/>
                <w:szCs w:val="22"/>
              </w:rPr>
              <w:t>20h</w:t>
            </w:r>
          </w:p>
        </w:tc>
        <w:tc>
          <w:tcPr>
            <w:tcW w:w="2477" w:type="dxa"/>
            <w:vAlign w:val="bottom"/>
          </w:tcPr>
          <w:p w14:paraId="6ECDF0F1" w14:textId="77777777" w:rsidR="005A327F" w:rsidRPr="006F2CA6" w:rsidRDefault="0039625C" w:rsidP="007E7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CA6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C7285E" w:rsidRPr="006F2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433,88</w:t>
            </w:r>
          </w:p>
        </w:tc>
      </w:tr>
    </w:tbl>
    <w:p w14:paraId="5B796D2D" w14:textId="77777777" w:rsidR="00B04A45" w:rsidRPr="006F2CA6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5C5E3C46" w14:textId="77777777" w:rsidR="005F23DA" w:rsidRPr="006F2CA6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6F2CA6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6F2CA6">
        <w:rPr>
          <w:rFonts w:ascii="Arial" w:hAnsi="Arial" w:cs="Arial"/>
          <w:sz w:val="22"/>
          <w:szCs w:val="22"/>
        </w:rPr>
        <w:t>As especificações da</w:t>
      </w:r>
      <w:r w:rsidR="009020D9" w:rsidRPr="006F2CA6">
        <w:rPr>
          <w:rFonts w:ascii="Arial" w:hAnsi="Arial" w:cs="Arial"/>
          <w:sz w:val="22"/>
          <w:szCs w:val="22"/>
        </w:rPr>
        <w:t>s funções</w:t>
      </w:r>
      <w:r w:rsidR="005F23DA" w:rsidRPr="006F2CA6">
        <w:rPr>
          <w:rFonts w:ascii="Arial" w:hAnsi="Arial" w:cs="Arial"/>
          <w:sz w:val="22"/>
          <w:szCs w:val="22"/>
        </w:rPr>
        <w:t xml:space="preserve"> serão aquelas constantes no</w:t>
      </w:r>
      <w:r w:rsidR="00C27EC0">
        <w:rPr>
          <w:rFonts w:ascii="Arial" w:hAnsi="Arial" w:cs="Arial"/>
          <w:sz w:val="22"/>
          <w:szCs w:val="22"/>
        </w:rPr>
        <w:t xml:space="preserve"> Anexo</w:t>
      </w:r>
      <w:r w:rsidR="00A5659E" w:rsidRPr="006F2CA6">
        <w:rPr>
          <w:rFonts w:ascii="Arial" w:hAnsi="Arial" w:cs="Arial"/>
          <w:sz w:val="22"/>
          <w:szCs w:val="22"/>
        </w:rPr>
        <w:t xml:space="preserve"> Único </w:t>
      </w:r>
      <w:r w:rsidR="004E73EE" w:rsidRPr="006F2CA6">
        <w:rPr>
          <w:rFonts w:ascii="Arial" w:hAnsi="Arial" w:cs="Arial"/>
          <w:sz w:val="22"/>
          <w:szCs w:val="22"/>
        </w:rPr>
        <w:t>desta Lei</w:t>
      </w:r>
      <w:r w:rsidR="005F23DA" w:rsidRPr="006F2CA6">
        <w:rPr>
          <w:rFonts w:ascii="Arial" w:hAnsi="Arial" w:cs="Arial"/>
          <w:sz w:val="22"/>
          <w:szCs w:val="22"/>
        </w:rPr>
        <w:t>.</w:t>
      </w:r>
    </w:p>
    <w:p w14:paraId="263B3CF9" w14:textId="77777777" w:rsidR="005F23DA" w:rsidRPr="006F2CA6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b/>
          <w:color w:val="000000"/>
          <w:sz w:val="22"/>
          <w:szCs w:val="22"/>
        </w:rPr>
        <w:t>Art. 2º</w:t>
      </w:r>
      <w:proofErr w:type="gramStart"/>
      <w:r w:rsidRPr="006F2CA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="004119C9" w:rsidRPr="006F2CA6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6F2CA6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6F2CA6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6F2CA6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6F2CA6">
        <w:rPr>
          <w:rFonts w:ascii="Arial" w:hAnsi="Arial" w:cs="Arial"/>
          <w:color w:val="000000"/>
          <w:sz w:val="22"/>
          <w:szCs w:val="22"/>
        </w:rPr>
        <w:t>:</w:t>
      </w:r>
    </w:p>
    <w:p w14:paraId="499ED361" w14:textId="77777777" w:rsidR="001352BE" w:rsidRPr="006F2CA6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6D200F8B" w14:textId="77777777" w:rsidR="005F23DA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02014980" w14:textId="77777777" w:rsidR="005F23DA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066D6CAD" w14:textId="77777777" w:rsidR="005F23DA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6F2CA6">
        <w:rPr>
          <w:rFonts w:ascii="Arial" w:hAnsi="Arial" w:cs="Arial"/>
          <w:sz w:val="22"/>
          <w:szCs w:val="22"/>
        </w:rPr>
        <w:t>Gratificação natalina proporcional;</w:t>
      </w:r>
    </w:p>
    <w:p w14:paraId="2EEECCAB" w14:textId="77777777" w:rsidR="005F23DA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1A2E7FD9" w14:textId="77777777" w:rsidR="008607B2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04EB7A38" w14:textId="77777777" w:rsidR="00CF4FF2" w:rsidRPr="006F2CA6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6F2CA6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58BC7206" w14:textId="77777777" w:rsidR="00C46863" w:rsidRPr="006F2CA6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Fica</w:t>
      </w:r>
      <w:r w:rsidR="00C46863" w:rsidRPr="006F2CA6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6F2CA6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6F2CA6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506F30CD" w14:textId="77777777" w:rsidR="00D15773" w:rsidRPr="006F2CA6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b/>
          <w:bCs/>
          <w:color w:val="000000"/>
          <w:sz w:val="22"/>
          <w:szCs w:val="22"/>
        </w:rPr>
        <w:t>Art. 3º</w:t>
      </w:r>
      <w:proofErr w:type="gramStart"/>
      <w:r w:rsidRPr="006F2CA6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gramEnd"/>
      <w:r w:rsidR="00D15773" w:rsidRPr="006F2CA6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6F2CA6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6F2CA6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54AFF7BF" w14:textId="77777777" w:rsidR="00D15773" w:rsidRPr="006F2CA6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b/>
          <w:bCs/>
          <w:color w:val="000000"/>
          <w:sz w:val="22"/>
          <w:szCs w:val="22"/>
        </w:rPr>
        <w:t>Art. 4º</w:t>
      </w:r>
      <w:proofErr w:type="gramStart"/>
      <w:r w:rsidRPr="006F2CA6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gramEnd"/>
      <w:r w:rsidR="00EC7BA9" w:rsidRPr="006F2CA6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6F2CA6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6F2CA6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7DC03AF7" w14:textId="77777777" w:rsidR="00AA35B8" w:rsidRPr="006F2CA6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2A31B1A" w14:textId="77777777" w:rsidR="00C05FB7" w:rsidRPr="006F2CA6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539A92" w14:textId="77777777" w:rsidR="00D15773" w:rsidRPr="006F2CA6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026A54">
        <w:rPr>
          <w:rFonts w:ascii="Arial" w:hAnsi="Arial" w:cs="Arial"/>
          <w:color w:val="000000"/>
          <w:sz w:val="22"/>
          <w:szCs w:val="22"/>
        </w:rPr>
        <w:t>11</w:t>
      </w:r>
      <w:r w:rsidR="006A4592" w:rsidRPr="006F2CA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026A54">
        <w:rPr>
          <w:rFonts w:ascii="Arial" w:hAnsi="Arial" w:cs="Arial"/>
          <w:color w:val="000000"/>
          <w:sz w:val="22"/>
          <w:szCs w:val="22"/>
        </w:rPr>
        <w:t>març</w:t>
      </w:r>
      <w:r w:rsidR="006A4592" w:rsidRPr="006F2CA6">
        <w:rPr>
          <w:rFonts w:ascii="Arial" w:hAnsi="Arial" w:cs="Arial"/>
          <w:color w:val="000000"/>
          <w:sz w:val="22"/>
          <w:szCs w:val="22"/>
        </w:rPr>
        <w:t>o</w:t>
      </w:r>
      <w:r w:rsidR="007E381F" w:rsidRPr="006F2CA6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6F2CA6">
        <w:rPr>
          <w:rFonts w:ascii="Arial" w:hAnsi="Arial" w:cs="Arial"/>
          <w:color w:val="000000"/>
          <w:sz w:val="22"/>
          <w:szCs w:val="22"/>
        </w:rPr>
        <w:t>.</w:t>
      </w:r>
    </w:p>
    <w:p w14:paraId="605DC2FB" w14:textId="77777777" w:rsidR="00D15773" w:rsidRPr="006F2CA6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80DFF43" w14:textId="77777777" w:rsidR="00A5659E" w:rsidRPr="006F2CA6" w:rsidRDefault="00A5659E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C066C48" w14:textId="77777777" w:rsidR="00A5659E" w:rsidRPr="006F2CA6" w:rsidRDefault="00A5659E" w:rsidP="00426D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74CFD0" w14:textId="77777777" w:rsidR="00A5659E" w:rsidRPr="006F2CA6" w:rsidRDefault="006F2CA6" w:rsidP="00A5659E">
      <w:pPr>
        <w:ind w:left="9923" w:hanging="567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14:paraId="4555273E" w14:textId="77777777" w:rsidR="00A5659E" w:rsidRPr="006F2CA6" w:rsidRDefault="006F2CA6" w:rsidP="00A5659E">
      <w:pPr>
        <w:ind w:left="9923" w:hanging="567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A5012">
        <w:rPr>
          <w:rFonts w:ascii="Arial" w:hAnsi="Arial" w:cs="Arial"/>
          <w:sz w:val="22"/>
          <w:szCs w:val="22"/>
        </w:rPr>
        <w:t xml:space="preserve"> </w:t>
      </w:r>
      <w:r w:rsidR="00A5659E" w:rsidRPr="006F2CA6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6ECF56B4" w14:textId="77777777" w:rsidR="00A5659E" w:rsidRPr="006F2CA6" w:rsidRDefault="00A5659E" w:rsidP="00426D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3E27C9" w14:textId="77777777" w:rsidR="00A5659E" w:rsidRPr="006F2CA6" w:rsidRDefault="00A5659E" w:rsidP="00426D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890F2E" w14:textId="77777777" w:rsidR="00426D06" w:rsidRPr="006F2CA6" w:rsidRDefault="00426D06" w:rsidP="00426D0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7F182449" w14:textId="77777777" w:rsidR="00426D06" w:rsidRDefault="00426D06" w:rsidP="006F2C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Data Supra.</w:t>
      </w:r>
    </w:p>
    <w:p w14:paraId="5C34F6C9" w14:textId="77777777" w:rsidR="006F2CA6" w:rsidRDefault="006F2CA6" w:rsidP="006F2CA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3D2C755" w14:textId="77777777" w:rsidR="006F2CA6" w:rsidRPr="006F2CA6" w:rsidRDefault="006F2CA6" w:rsidP="006F2CA6">
      <w:pPr>
        <w:ind w:firstLine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F2CA6">
        <w:rPr>
          <w:rFonts w:ascii="Arial" w:hAnsi="Arial" w:cs="Arial"/>
          <w:b/>
          <w:bCs/>
          <w:color w:val="000000"/>
          <w:sz w:val="22"/>
          <w:szCs w:val="22"/>
        </w:rPr>
        <w:t xml:space="preserve"> Natali de Almeida </w:t>
      </w:r>
      <w:proofErr w:type="spellStart"/>
      <w:r w:rsidRPr="006F2CA6">
        <w:rPr>
          <w:rFonts w:ascii="Arial" w:hAnsi="Arial" w:cs="Arial"/>
          <w:b/>
          <w:bCs/>
          <w:color w:val="000000"/>
          <w:sz w:val="22"/>
          <w:szCs w:val="22"/>
        </w:rPr>
        <w:t>Jaureguiberry</w:t>
      </w:r>
      <w:proofErr w:type="spellEnd"/>
    </w:p>
    <w:p w14:paraId="2835FF64" w14:textId="77777777" w:rsidR="00426D06" w:rsidRPr="006F2CA6" w:rsidRDefault="006F2CA6" w:rsidP="006F2CA6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bCs/>
          <w:sz w:val="22"/>
          <w:szCs w:val="22"/>
        </w:rPr>
        <w:t>Secretária Municipal de Administração</w:t>
      </w:r>
    </w:p>
    <w:p w14:paraId="3A936E4E" w14:textId="77777777" w:rsidR="00AA35B8" w:rsidRPr="006F2CA6" w:rsidRDefault="00426D06" w:rsidP="006D0A5B">
      <w:pPr>
        <w:ind w:hanging="1134"/>
        <w:rPr>
          <w:rFonts w:ascii="Arial" w:hAnsi="Arial" w:cs="Arial"/>
          <w:b/>
        </w:rPr>
      </w:pPr>
      <w:r w:rsidRPr="006F2CA6">
        <w:rPr>
          <w:rFonts w:ascii="Arial" w:hAnsi="Arial" w:cs="Arial"/>
          <w:b/>
        </w:rPr>
        <w:lastRenderedPageBreak/>
        <w:t xml:space="preserve">                         </w:t>
      </w:r>
    </w:p>
    <w:p w14:paraId="44FB6B0C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7C46747C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35EFC40A" w14:textId="77777777" w:rsidR="00201779" w:rsidRPr="00715F0E" w:rsidRDefault="008F65B1" w:rsidP="00201779">
      <w:pPr>
        <w:ind w:left="-1134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ANEXO ÚNICO</w:t>
      </w:r>
    </w:p>
    <w:p w14:paraId="4A408B60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292FB040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258960F1" w14:textId="77777777" w:rsidR="00B665D1" w:rsidRDefault="00B665D1" w:rsidP="00B665D1">
      <w:pPr>
        <w:ind w:left="-1134"/>
        <w:rPr>
          <w:rFonts w:ascii="Arial" w:hAnsi="Arial" w:cs="Arial"/>
          <w:b/>
        </w:rPr>
      </w:pPr>
    </w:p>
    <w:p w14:paraId="2258C14A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41FBEF27" w14:textId="77777777"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C00935">
        <w:rPr>
          <w:rFonts w:ascii="Arial" w:hAnsi="Arial" w:cs="Arial"/>
          <w:b/>
          <w:color w:val="000000" w:themeColor="text1"/>
          <w:shd w:val="clear" w:color="auto" w:fill="FFFFFF"/>
        </w:rPr>
        <w:t>CARGO: PROFESSOR - SÉRIES INICIAIS</w:t>
      </w:r>
      <w:r w:rsidRPr="00C00935">
        <w:rPr>
          <w:rFonts w:ascii="Arial" w:hAnsi="Arial" w:cs="Arial"/>
          <w:b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14:paraId="791278A4" w14:textId="77777777"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Atribuições:</w:t>
      </w: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a) Descrição Sintética: Orientar a aprendizagem do aluno; participar no processo de planejamento das atividades da escola; organizar as operações inerentes ao processo de ensino-aprendizagem; contribuir para o aprimoramento da qualidade do ensin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 xml:space="preserve">b) Descrição Analítica: Planejar e executar o trabalho docente; levantar e interpretar dados relativos a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</w:t>
      </w:r>
      <w:proofErr w:type="spellStart"/>
      <w:r w:rsidRPr="00C00935">
        <w:rPr>
          <w:rFonts w:ascii="Arial" w:hAnsi="Arial" w:cs="Arial"/>
          <w:color w:val="000000" w:themeColor="text1"/>
          <w:shd w:val="clear" w:color="auto" w:fill="FFFFFF"/>
        </w:rPr>
        <w:t>extra-classe</w:t>
      </w:r>
      <w:proofErr w:type="spellEnd"/>
      <w:r w:rsidRPr="00C00935">
        <w:rPr>
          <w:rFonts w:ascii="Arial" w:hAnsi="Arial" w:cs="Arial"/>
          <w:color w:val="000000" w:themeColor="text1"/>
          <w:shd w:val="clear" w:color="auto" w:fill="FFFFFF"/>
        </w:rPr>
        <w:t>; coordenar a área do estudo; integrar órgãos complementares da escola; participar, atuar e coordenar reuniões e conselhos de classe; executar tarefas afins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14:paraId="54AB24BC" w14:textId="77777777"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Condições de Trabalho: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Carga horária semanal de 20 (vinte) horas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Recrutamento: Geral, concurso público de provas e títulos a ser efetuado por área de especializaçã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14:paraId="44AD358F" w14:textId="77777777" w:rsidR="006D0A5B" w:rsidRPr="00FC1776" w:rsidRDefault="006D0A5B" w:rsidP="006D0A5B">
      <w:pPr>
        <w:ind w:left="142" w:right="141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Requisitos para provimento:</w:t>
      </w:r>
    </w:p>
    <w:p w14:paraId="43EC930E" w14:textId="77777777" w:rsidR="006D0A5B" w:rsidRPr="00C00935" w:rsidRDefault="006D0A5B" w:rsidP="006D0A5B">
      <w:pPr>
        <w:ind w:left="-1134"/>
        <w:jc w:val="center"/>
        <w:rPr>
          <w:rFonts w:ascii="Arial" w:hAnsi="Arial" w:cs="Arial"/>
          <w:b/>
          <w:color w:val="000000" w:themeColor="text1"/>
        </w:rPr>
      </w:pPr>
    </w:p>
    <w:p w14:paraId="65D24D56" w14:textId="77777777" w:rsidR="006D0A5B" w:rsidRPr="00C00935" w:rsidRDefault="006D0A5B" w:rsidP="006D0A5B">
      <w:pPr>
        <w:ind w:left="-1134"/>
        <w:jc w:val="center"/>
        <w:rPr>
          <w:rFonts w:ascii="Arial" w:hAnsi="Arial" w:cs="Arial"/>
          <w:b/>
          <w:color w:val="000000" w:themeColor="text1"/>
        </w:rPr>
      </w:pPr>
    </w:p>
    <w:p w14:paraId="4FEDC07F" w14:textId="77777777" w:rsidR="006D0A5B" w:rsidRPr="00C00935" w:rsidRDefault="006D0A5B" w:rsidP="006D0A5B">
      <w:pPr>
        <w:ind w:left="142"/>
        <w:rPr>
          <w:rFonts w:ascii="Arial" w:hAnsi="Arial" w:cs="Arial"/>
          <w:b/>
          <w:color w:val="000000" w:themeColor="text1"/>
        </w:rPr>
      </w:pPr>
      <w:r w:rsidRPr="00C00935">
        <w:rPr>
          <w:rFonts w:ascii="Arial" w:hAnsi="Arial" w:cs="Arial"/>
          <w:color w:val="000000" w:themeColor="text1"/>
          <w:shd w:val="clear" w:color="auto" w:fill="FFFFFF"/>
        </w:rPr>
        <w:t>Instrução formal: Habilitação legal para o exercício do carg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Lotação: Exclusivamente na Secretaria Municipal de Educação. </w:t>
      </w:r>
    </w:p>
    <w:bookmarkEnd w:id="0"/>
    <w:p w14:paraId="6EFEA352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39CC832A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75D0BE31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641D5922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54F14697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472DF582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026A54">
        <w:rPr>
          <w:rFonts w:ascii="Arial" w:hAnsi="Arial" w:cs="Arial"/>
          <w:b/>
          <w:sz w:val="22"/>
          <w:szCs w:val="22"/>
        </w:rPr>
        <w:t>Lei nº 010</w:t>
      </w:r>
      <w:r w:rsidR="007E381F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49305039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026A54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D8265EF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E8D69B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421EC21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026A54">
        <w:rPr>
          <w:rFonts w:ascii="Arial" w:hAnsi="Arial" w:cs="Arial"/>
          <w:sz w:val="22"/>
          <w:szCs w:val="22"/>
        </w:rPr>
        <w:t>010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026A54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3109CAF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BB7BC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368887A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EC86C3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59EBE79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4A21ABB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08C51CA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0CE889E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4FFF6A5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149E618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1B0FF8B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EC576AC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026A54">
        <w:rPr>
          <w:rFonts w:ascii="Arial" w:hAnsi="Arial" w:cs="Arial"/>
          <w:sz w:val="22"/>
          <w:szCs w:val="22"/>
        </w:rPr>
        <w:t>010</w:t>
      </w:r>
      <w:r w:rsidR="007E381F">
        <w:rPr>
          <w:rFonts w:ascii="Arial" w:hAnsi="Arial" w:cs="Arial"/>
          <w:sz w:val="22"/>
          <w:szCs w:val="22"/>
        </w:rPr>
        <w:t>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026A54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</w:t>
      </w:r>
      <w:r w:rsidR="00AE1CB0">
        <w:rPr>
          <w:rFonts w:ascii="Arial" w:hAnsi="Arial" w:cs="Arial"/>
          <w:bCs/>
          <w:color w:val="000000"/>
          <w:sz w:val="22"/>
          <w:szCs w:val="22"/>
        </w:rPr>
        <w:t>pelo período do Calendário Escolar, conforme o Decreto nº 171/24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0866776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E0093B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572FF51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65DAB89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026A54">
        <w:rPr>
          <w:rFonts w:ascii="Arial" w:hAnsi="Arial" w:cs="Arial"/>
          <w:sz w:val="22"/>
          <w:szCs w:val="22"/>
        </w:rPr>
        <w:t xml:space="preserve"> 010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12E76F84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53ADD073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026A54">
        <w:rPr>
          <w:rFonts w:ascii="Arial" w:hAnsi="Arial" w:cs="Arial"/>
          <w:sz w:val="22"/>
          <w:szCs w:val="22"/>
        </w:rPr>
        <w:t>11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026A54">
        <w:rPr>
          <w:rFonts w:ascii="Arial" w:hAnsi="Arial" w:cs="Arial"/>
          <w:sz w:val="22"/>
          <w:szCs w:val="22"/>
        </w:rPr>
        <w:t>març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4E22C024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632024A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78EA939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6FECF77" w14:textId="77777777" w:rsidR="00617A50" w:rsidRPr="00A2148E" w:rsidRDefault="008F65B1" w:rsidP="008F65B1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 MARIO GUILHERME JOVANOVICHS SCAPIN</w:t>
      </w:r>
    </w:p>
    <w:p w14:paraId="5869E750" w14:textId="77777777" w:rsidR="00617A50" w:rsidRPr="009478E6" w:rsidRDefault="008F65B1" w:rsidP="00617A50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17A50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14:paraId="71DBD528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198D4B5B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5C90A438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33F8E118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6DE02D02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4C2B9705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3F4D66DE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17703A80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478110E6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D721D93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026A54">
        <w:rPr>
          <w:rFonts w:ascii="Arial" w:hAnsi="Arial" w:cs="Arial"/>
          <w:lang w:eastAsia="en-US"/>
        </w:rPr>
        <w:t>010</w:t>
      </w:r>
      <w:r w:rsidR="007E381F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026A54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14:paraId="5DE557F5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426C3DC0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026A54">
        <w:rPr>
          <w:rFonts w:ascii="Arial" w:hAnsi="Arial"/>
          <w:lang w:eastAsia="hi-IN" w:bidi="hi-IN"/>
        </w:rPr>
        <w:t>de 01 (um</w:t>
      </w:r>
      <w:r w:rsidR="008A5D3F">
        <w:rPr>
          <w:rFonts w:ascii="Arial" w:hAnsi="Arial"/>
          <w:lang w:eastAsia="hi-IN" w:bidi="hi-IN"/>
        </w:rPr>
        <w:t>)</w:t>
      </w:r>
      <w:r w:rsidR="006D0A5B">
        <w:rPr>
          <w:rFonts w:ascii="Arial" w:hAnsi="Arial"/>
          <w:lang w:eastAsia="hi-IN" w:bidi="hi-IN"/>
        </w:rPr>
        <w:t xml:space="preserve"> professor – educação infantil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8F65B1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026A54">
        <w:rPr>
          <w:rFonts w:ascii="Arial" w:hAnsi="Arial"/>
          <w:lang w:eastAsia="hi-IN" w:bidi="hi-IN"/>
        </w:rPr>
        <w:t xml:space="preserve"> nº 82</w:t>
      </w:r>
      <w:r w:rsidR="008F65B1">
        <w:rPr>
          <w:rFonts w:ascii="Arial" w:hAnsi="Arial"/>
          <w:lang w:eastAsia="hi-IN" w:bidi="hi-IN"/>
        </w:rPr>
        <w:t xml:space="preserve">/2025 </w:t>
      </w:r>
      <w:r w:rsidR="00CA6120">
        <w:rPr>
          <w:rFonts w:ascii="Arial" w:hAnsi="Arial"/>
          <w:lang w:eastAsia="hi-IN" w:bidi="hi-IN"/>
        </w:rPr>
        <w:t>– SEDUC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4D89D03B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3B064D56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BD1B747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771133B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7FBA2C4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5B9FF4FF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286B288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7BC15B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AB59182" w14:textId="77777777"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8F65B1">
        <w:rPr>
          <w:rFonts w:ascii="Arial" w:hAnsi="Arial"/>
          <w:lang w:eastAsia="hi-IN" w:bidi="hi-IN"/>
        </w:rPr>
        <w:t xml:space="preserve"> </w:t>
      </w:r>
      <w:r w:rsidR="008F65B1">
        <w:rPr>
          <w:rFonts w:ascii="Arial" w:hAnsi="Arial" w:cs="Arial"/>
          <w:b/>
          <w:smallCaps/>
        </w:rPr>
        <w:t>MARIO GUILHERME JOVANOVICHS SCAPIN</w:t>
      </w:r>
    </w:p>
    <w:p w14:paraId="629BECB6" w14:textId="77777777"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Prefeito Municipal</w:t>
      </w:r>
      <w:r w:rsidR="008F65B1">
        <w:rPr>
          <w:rFonts w:ascii="Arial" w:hAnsi="Arial" w:cs="Arial"/>
        </w:rPr>
        <w:t xml:space="preserve"> em exercício</w:t>
      </w:r>
    </w:p>
    <w:p w14:paraId="12D4DCB5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8E880" w14:textId="77777777" w:rsidR="00103611" w:rsidRDefault="00103611" w:rsidP="00BC7A26">
      <w:r>
        <w:separator/>
      </w:r>
    </w:p>
  </w:endnote>
  <w:endnote w:type="continuationSeparator" w:id="0">
    <w:p w14:paraId="038F7A3A" w14:textId="77777777" w:rsidR="00103611" w:rsidRDefault="00103611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8D3B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622CD48B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6CE2B69B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5084378B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4424" w14:textId="77777777" w:rsidR="00103611" w:rsidRDefault="00103611" w:rsidP="00BC7A26">
      <w:r>
        <w:separator/>
      </w:r>
    </w:p>
  </w:footnote>
  <w:footnote w:type="continuationSeparator" w:id="0">
    <w:p w14:paraId="5803DE8E" w14:textId="77777777" w:rsidR="00103611" w:rsidRDefault="00103611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E0BB2" w14:textId="77777777" w:rsidR="006C22D8" w:rsidRDefault="008D16A4">
    <w:pPr>
      <w:pStyle w:val="Cabealho"/>
    </w:pPr>
    <w:r>
      <w:rPr>
        <w:noProof/>
        <w:lang w:eastAsia="pt-BR"/>
      </w:rPr>
      <w:pict w14:anchorId="7856C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5A82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40DBC64" wp14:editId="0E0115E2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8418C0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4BB64A54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2B4E446B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4A396C8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2DC75A9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8D16A4">
      <w:rPr>
        <w:noProof/>
        <w:lang w:eastAsia="pt-BR"/>
      </w:rPr>
      <w:pict w14:anchorId="5AB13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A2B5" w14:textId="77777777" w:rsidR="006C22D8" w:rsidRDefault="008D16A4">
    <w:pPr>
      <w:pStyle w:val="Cabealho"/>
    </w:pPr>
    <w:r>
      <w:rPr>
        <w:noProof/>
        <w:lang w:eastAsia="pt-BR"/>
      </w:rPr>
      <w:pict w14:anchorId="5AEB4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26A54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312D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20D4"/>
    <w:rsid w:val="00103611"/>
    <w:rsid w:val="00103CB9"/>
    <w:rsid w:val="00103D00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502ED"/>
    <w:rsid w:val="004548A0"/>
    <w:rsid w:val="00454B9D"/>
    <w:rsid w:val="004579C9"/>
    <w:rsid w:val="0046158F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0B8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2CA6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1705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16A4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8F65B1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5012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59E"/>
    <w:rsid w:val="00A56FA1"/>
    <w:rsid w:val="00A57AD7"/>
    <w:rsid w:val="00A6052C"/>
    <w:rsid w:val="00A61812"/>
    <w:rsid w:val="00A64636"/>
    <w:rsid w:val="00A70D14"/>
    <w:rsid w:val="00A71188"/>
    <w:rsid w:val="00A721AB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FFC"/>
    <w:rsid w:val="00B6265A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27EC0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B63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E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D68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90E1-E01C-40E4-9DCD-441E1D8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Camara</cp:lastModifiedBy>
  <cp:revision>3</cp:revision>
  <cp:lastPrinted>2023-12-13T13:43:00Z</cp:lastPrinted>
  <dcterms:created xsi:type="dcterms:W3CDTF">2025-03-14T11:40:00Z</dcterms:created>
  <dcterms:modified xsi:type="dcterms:W3CDTF">2025-03-18T12:09:00Z</dcterms:modified>
</cp:coreProperties>
</file>